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80" w:type="dxa"/>
        <w:tblInd w:w="-12" w:type="dxa"/>
        <w:tblLayout w:type="fixed"/>
        <w:tblLook w:val="01E0"/>
      </w:tblPr>
      <w:tblGrid>
        <w:gridCol w:w="1320"/>
        <w:gridCol w:w="7080"/>
        <w:gridCol w:w="1080"/>
      </w:tblGrid>
      <w:tr w:rsidR="000567D7" w:rsidRPr="00CA1DB2" w:rsidTr="00BB1E67">
        <w:trPr>
          <w:trHeight w:val="1304"/>
        </w:trPr>
        <w:tc>
          <w:tcPr>
            <w:tcW w:w="1320" w:type="dxa"/>
          </w:tcPr>
          <w:p w:rsidR="000621BE" w:rsidRDefault="000621BE" w:rsidP="00C56121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  <w:p w:rsidR="000567D7" w:rsidRPr="000621BE" w:rsidRDefault="000621BE" w:rsidP="000621BE">
            <w:pPr>
              <w:rPr>
                <w:rFonts w:cs="Times New Roman"/>
                <w:szCs w:val="24"/>
              </w:rPr>
            </w:pPr>
            <w:r w:rsidRPr="000621BE">
              <w:rPr>
                <w:rFonts w:cs="Times New Roman"/>
                <w:szCs w:val="24"/>
              </w:rPr>
              <w:drawing>
                <wp:inline distT="0" distB="0" distL="0" distR="0">
                  <wp:extent cx="1020588" cy="1020588"/>
                  <wp:effectExtent l="19050" t="0" r="8112" b="0"/>
                  <wp:docPr id="2" name="Imagem 1" descr="C:\Users\anton\Desktop\Marca CEGRAF UF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ton\Desktop\Marca CEGRAF UF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444" cy="1023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</w:tcPr>
          <w:p w:rsidR="000567D7" w:rsidRPr="00CA1DB2" w:rsidRDefault="00CB5EAF" w:rsidP="00C56121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noProof/>
                <w:color w:val="000000"/>
                <w:szCs w:val="24"/>
              </w:rPr>
              <w:drawing>
                <wp:inline distT="0" distB="0" distL="0" distR="0">
                  <wp:extent cx="849507" cy="849507"/>
                  <wp:effectExtent l="0" t="0" r="0" b="0"/>
                  <wp:docPr id="1" name="Imagem 1" descr="bras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147" cy="848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7D7" w:rsidRPr="00CA1DB2" w:rsidRDefault="000567D7" w:rsidP="00C56121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A1DB2">
              <w:rPr>
                <w:rFonts w:cs="Times New Roman"/>
                <w:color w:val="000000"/>
                <w:szCs w:val="24"/>
              </w:rPr>
              <w:t>MINISTÉRIO DA EDUCAÇÃO</w:t>
            </w:r>
          </w:p>
          <w:p w:rsidR="000567D7" w:rsidRPr="00CA1DB2" w:rsidRDefault="000567D7" w:rsidP="00C56121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A1DB2">
              <w:rPr>
                <w:rFonts w:cs="Times New Roman"/>
                <w:color w:val="000000"/>
                <w:szCs w:val="24"/>
              </w:rPr>
              <w:t>UNIVERSIDADE FEDERAL DE GOIÁS</w:t>
            </w:r>
          </w:p>
          <w:p w:rsidR="000567D7" w:rsidRDefault="000567D7" w:rsidP="00C56121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A1DB2">
              <w:rPr>
                <w:rFonts w:cs="Times New Roman"/>
                <w:color w:val="000000"/>
                <w:szCs w:val="24"/>
              </w:rPr>
              <w:t>CENTRO EDITORIAL E GRÁFICO</w:t>
            </w:r>
          </w:p>
          <w:p w:rsidR="003B3E3C" w:rsidRPr="00CA1DB2" w:rsidRDefault="00AE64B7" w:rsidP="00C56121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CEGRAF/ </w:t>
            </w:r>
            <w:r w:rsidR="00060B73">
              <w:rPr>
                <w:rFonts w:cs="Times New Roman"/>
                <w:color w:val="000000"/>
                <w:szCs w:val="24"/>
              </w:rPr>
              <w:t>UFG</w:t>
            </w:r>
          </w:p>
        </w:tc>
        <w:tc>
          <w:tcPr>
            <w:tcW w:w="1080" w:type="dxa"/>
            <w:vAlign w:val="bottom"/>
          </w:tcPr>
          <w:p w:rsidR="000567D7" w:rsidRPr="00CA1DB2" w:rsidRDefault="000567D7" w:rsidP="00C56121">
            <w:pPr>
              <w:rPr>
                <w:rFonts w:cs="Times New Roman"/>
                <w:color w:val="000000"/>
                <w:szCs w:val="24"/>
              </w:rPr>
            </w:pPr>
          </w:p>
          <w:p w:rsidR="000567D7" w:rsidRPr="00CA1DB2" w:rsidRDefault="00CB5EAF" w:rsidP="00C56121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noProof/>
                <w:color w:val="000000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align>right</wp:align>
                  </wp:positionH>
                  <wp:positionV relativeFrom="paragraph">
                    <wp:posOffset>0</wp:posOffset>
                  </wp:positionV>
                  <wp:extent cx="495300" cy="762000"/>
                  <wp:effectExtent l="19050" t="0" r="0" b="0"/>
                  <wp:wrapSquare wrapText="bothSides"/>
                  <wp:docPr id="56" name="Imagem 56" descr="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222BA" w:rsidRDefault="002222BA" w:rsidP="00096F4D">
      <w:pPr>
        <w:jc w:val="both"/>
      </w:pPr>
    </w:p>
    <w:p w:rsidR="003B3E3C" w:rsidRDefault="003B3E3C" w:rsidP="00096F4D">
      <w:pPr>
        <w:jc w:val="both"/>
      </w:pPr>
    </w:p>
    <w:p w:rsidR="003B3E3C" w:rsidRDefault="003B3E3C" w:rsidP="003B3E3C">
      <w:pPr>
        <w:jc w:val="both"/>
        <w:rPr>
          <w:rFonts w:cs="Times New Roman"/>
          <w:b w:val="0"/>
          <w:sz w:val="20"/>
          <w:szCs w:val="20"/>
        </w:rPr>
      </w:pPr>
    </w:p>
    <w:p w:rsidR="003B3E3C" w:rsidRPr="00AE64B7" w:rsidRDefault="00481DB4" w:rsidP="00481DB4">
      <w:pPr>
        <w:pStyle w:val="PargrafodaLista"/>
        <w:numPr>
          <w:ilvl w:val="0"/>
          <w:numId w:val="24"/>
        </w:numPr>
        <w:jc w:val="both"/>
        <w:rPr>
          <w:rFonts w:cs="Times New Roman"/>
          <w:b w:val="0"/>
          <w:sz w:val="28"/>
          <w:szCs w:val="28"/>
        </w:rPr>
      </w:pPr>
      <w:r w:rsidRPr="00481DB4">
        <w:rPr>
          <w:rFonts w:cs="Times New Roman"/>
          <w:b w:val="0"/>
          <w:color w:val="000000"/>
          <w:sz w:val="28"/>
          <w:szCs w:val="28"/>
        </w:rPr>
        <w:t>TÍTULO</w:t>
      </w:r>
      <w:r w:rsidR="00AE64B7">
        <w:rPr>
          <w:rFonts w:cs="Times New Roman"/>
          <w:b w:val="0"/>
          <w:color w:val="000000"/>
          <w:sz w:val="28"/>
          <w:szCs w:val="28"/>
        </w:rPr>
        <w:t xml:space="preserve"> DA OBRA</w:t>
      </w:r>
      <w:r w:rsidRPr="00481DB4">
        <w:rPr>
          <w:rFonts w:cs="Times New Roman"/>
          <w:b w:val="0"/>
          <w:color w:val="000000"/>
          <w:sz w:val="28"/>
          <w:szCs w:val="28"/>
        </w:rPr>
        <w:t>:</w:t>
      </w:r>
    </w:p>
    <w:p w:rsidR="00AE64B7" w:rsidRDefault="00AE64B7" w:rsidP="00AE64B7">
      <w:pPr>
        <w:pStyle w:val="PargrafodaLista"/>
        <w:jc w:val="both"/>
        <w:rPr>
          <w:rFonts w:cs="Times New Roman"/>
          <w:b w:val="0"/>
          <w:color w:val="000000"/>
          <w:sz w:val="28"/>
          <w:szCs w:val="28"/>
        </w:rPr>
      </w:pPr>
    </w:p>
    <w:p w:rsidR="00AE64B7" w:rsidRPr="00481DB4" w:rsidRDefault="00AE64B7" w:rsidP="00AE64B7">
      <w:pPr>
        <w:pStyle w:val="PargrafodaLista"/>
        <w:jc w:val="both"/>
        <w:rPr>
          <w:rFonts w:cs="Times New Roman"/>
          <w:b w:val="0"/>
          <w:sz w:val="28"/>
          <w:szCs w:val="28"/>
        </w:rPr>
      </w:pPr>
    </w:p>
    <w:p w:rsidR="00AA50C4" w:rsidRPr="00481DB4" w:rsidRDefault="00481DB4" w:rsidP="00481DB4">
      <w:pPr>
        <w:pStyle w:val="PargrafodaLista"/>
        <w:numPr>
          <w:ilvl w:val="0"/>
          <w:numId w:val="24"/>
        </w:numPr>
        <w:jc w:val="both"/>
        <w:rPr>
          <w:rFonts w:cs="Times New Roman"/>
          <w:b w:val="0"/>
          <w:color w:val="000000"/>
          <w:sz w:val="28"/>
          <w:szCs w:val="28"/>
        </w:rPr>
      </w:pPr>
      <w:r w:rsidRPr="00481DB4">
        <w:rPr>
          <w:rFonts w:cs="Times New Roman"/>
          <w:b w:val="0"/>
          <w:color w:val="000000"/>
          <w:sz w:val="28"/>
          <w:szCs w:val="28"/>
        </w:rPr>
        <w:t>AUTOR</w:t>
      </w:r>
      <w:r w:rsidR="000621BE">
        <w:rPr>
          <w:rFonts w:cs="Times New Roman"/>
          <w:b w:val="0"/>
          <w:color w:val="000000"/>
          <w:sz w:val="28"/>
          <w:szCs w:val="28"/>
        </w:rPr>
        <w:t>(A)</w:t>
      </w:r>
      <w:r w:rsidRPr="00481DB4">
        <w:rPr>
          <w:rFonts w:cs="Times New Roman"/>
          <w:b w:val="0"/>
          <w:color w:val="000000"/>
          <w:sz w:val="28"/>
          <w:szCs w:val="28"/>
        </w:rPr>
        <w:t>/ ORGANIZADOR</w:t>
      </w:r>
      <w:r w:rsidR="000621BE">
        <w:rPr>
          <w:rFonts w:cs="Times New Roman"/>
          <w:b w:val="0"/>
          <w:color w:val="000000"/>
          <w:sz w:val="28"/>
          <w:szCs w:val="28"/>
        </w:rPr>
        <w:t>(A)</w:t>
      </w:r>
      <w:r w:rsidRPr="00481DB4">
        <w:rPr>
          <w:rFonts w:cs="Times New Roman"/>
          <w:b w:val="0"/>
          <w:color w:val="000000"/>
          <w:sz w:val="28"/>
          <w:szCs w:val="28"/>
        </w:rPr>
        <w:t>:</w:t>
      </w:r>
    </w:p>
    <w:p w:rsidR="00363936" w:rsidRDefault="00363936" w:rsidP="00481DB4">
      <w:pPr>
        <w:spacing w:line="360" w:lineRule="auto"/>
        <w:jc w:val="center"/>
        <w:rPr>
          <w:rFonts w:cs="Times New Roman"/>
          <w:b w:val="0"/>
          <w:sz w:val="28"/>
          <w:szCs w:val="28"/>
        </w:rPr>
      </w:pPr>
    </w:p>
    <w:p w:rsidR="00AE64B7" w:rsidRDefault="00AE64B7" w:rsidP="00481DB4">
      <w:pPr>
        <w:spacing w:line="360" w:lineRule="auto"/>
        <w:jc w:val="center"/>
        <w:rPr>
          <w:rFonts w:cs="Times New Roman"/>
          <w:b w:val="0"/>
          <w:sz w:val="28"/>
          <w:szCs w:val="28"/>
        </w:rPr>
      </w:pPr>
    </w:p>
    <w:p w:rsidR="00AE64B7" w:rsidRPr="00481DB4" w:rsidRDefault="00AE64B7" w:rsidP="00481DB4">
      <w:pPr>
        <w:spacing w:line="360" w:lineRule="auto"/>
        <w:jc w:val="center"/>
        <w:rPr>
          <w:rFonts w:cs="Times New Roman"/>
          <w:b w:val="0"/>
          <w:sz w:val="28"/>
          <w:szCs w:val="28"/>
        </w:rPr>
      </w:pPr>
    </w:p>
    <w:p w:rsidR="00363936" w:rsidRDefault="00363936" w:rsidP="00481DB4">
      <w:pPr>
        <w:spacing w:line="360" w:lineRule="auto"/>
        <w:jc w:val="center"/>
        <w:rPr>
          <w:rFonts w:cs="Times New Roman"/>
          <w:b w:val="0"/>
          <w:sz w:val="28"/>
          <w:szCs w:val="28"/>
        </w:rPr>
      </w:pPr>
    </w:p>
    <w:p w:rsidR="00481DB4" w:rsidRPr="00481DB4" w:rsidRDefault="00481DB4" w:rsidP="00481DB4">
      <w:pPr>
        <w:spacing w:line="360" w:lineRule="auto"/>
        <w:jc w:val="center"/>
        <w:rPr>
          <w:rFonts w:cs="Times New Roman"/>
          <w:b w:val="0"/>
          <w:sz w:val="28"/>
          <w:szCs w:val="28"/>
        </w:rPr>
      </w:pPr>
    </w:p>
    <w:p w:rsidR="00925591" w:rsidRPr="00481DB4" w:rsidRDefault="003B3E3C" w:rsidP="00481DB4">
      <w:pPr>
        <w:spacing w:line="360" w:lineRule="auto"/>
        <w:jc w:val="center"/>
        <w:rPr>
          <w:rFonts w:cs="Times New Roman"/>
          <w:b w:val="0"/>
          <w:sz w:val="28"/>
          <w:szCs w:val="28"/>
        </w:rPr>
      </w:pPr>
      <w:r w:rsidRPr="00481DB4">
        <w:rPr>
          <w:rFonts w:cs="Times New Roman"/>
          <w:b w:val="0"/>
          <w:sz w:val="28"/>
          <w:szCs w:val="28"/>
        </w:rPr>
        <w:t>Após estar de acordo</w:t>
      </w:r>
      <w:r w:rsidR="005A3B08">
        <w:rPr>
          <w:rFonts w:cs="Times New Roman"/>
          <w:b w:val="0"/>
          <w:sz w:val="28"/>
          <w:szCs w:val="28"/>
        </w:rPr>
        <w:t xml:space="preserve"> com a última versão recebida</w:t>
      </w:r>
      <w:r w:rsidR="00925591" w:rsidRPr="00481DB4">
        <w:rPr>
          <w:rFonts w:cs="Times New Roman"/>
          <w:b w:val="0"/>
          <w:sz w:val="28"/>
          <w:szCs w:val="28"/>
        </w:rPr>
        <w:t xml:space="preserve">, </w:t>
      </w:r>
    </w:p>
    <w:p w:rsidR="003B3E3C" w:rsidRPr="00481DB4" w:rsidRDefault="00925591" w:rsidP="00481DB4">
      <w:pPr>
        <w:spacing w:line="360" w:lineRule="auto"/>
        <w:jc w:val="center"/>
        <w:rPr>
          <w:rFonts w:cs="Times New Roman"/>
          <w:b w:val="0"/>
          <w:sz w:val="28"/>
          <w:szCs w:val="28"/>
        </w:rPr>
      </w:pPr>
      <w:r w:rsidRPr="00481DB4">
        <w:rPr>
          <w:rFonts w:cs="Times New Roman"/>
          <w:b w:val="0"/>
          <w:sz w:val="28"/>
          <w:szCs w:val="28"/>
        </w:rPr>
        <w:t>autorizo a impressão de meu livro pel</w:t>
      </w:r>
      <w:r w:rsidR="007A0A2D" w:rsidRPr="00481DB4">
        <w:rPr>
          <w:rFonts w:cs="Times New Roman"/>
          <w:b w:val="0"/>
          <w:sz w:val="28"/>
          <w:szCs w:val="28"/>
        </w:rPr>
        <w:t xml:space="preserve">o </w:t>
      </w:r>
      <w:r w:rsidR="00481DB4" w:rsidRPr="00481DB4">
        <w:rPr>
          <w:rFonts w:cs="Times New Roman"/>
          <w:b w:val="0"/>
          <w:sz w:val="28"/>
          <w:szCs w:val="28"/>
        </w:rPr>
        <w:t>CEGRAF</w:t>
      </w:r>
      <w:r w:rsidR="007A0A2D" w:rsidRPr="00481DB4">
        <w:rPr>
          <w:rFonts w:cs="Times New Roman"/>
          <w:b w:val="0"/>
          <w:sz w:val="28"/>
          <w:szCs w:val="28"/>
        </w:rPr>
        <w:t>/</w:t>
      </w:r>
      <w:r w:rsidR="00481DB4" w:rsidRPr="00481DB4">
        <w:rPr>
          <w:rFonts w:cs="Times New Roman"/>
          <w:b w:val="0"/>
          <w:sz w:val="28"/>
          <w:szCs w:val="28"/>
        </w:rPr>
        <w:t xml:space="preserve"> </w:t>
      </w:r>
      <w:r w:rsidRPr="00481DB4">
        <w:rPr>
          <w:rFonts w:cs="Times New Roman"/>
          <w:b w:val="0"/>
          <w:sz w:val="28"/>
          <w:szCs w:val="28"/>
        </w:rPr>
        <w:t>UFG.</w:t>
      </w:r>
    </w:p>
    <w:p w:rsidR="00925591" w:rsidRDefault="00925591" w:rsidP="00481DB4">
      <w:pPr>
        <w:spacing w:line="360" w:lineRule="auto"/>
        <w:jc w:val="center"/>
        <w:rPr>
          <w:rFonts w:cs="Times New Roman"/>
          <w:b w:val="0"/>
          <w:sz w:val="28"/>
          <w:szCs w:val="28"/>
        </w:rPr>
      </w:pPr>
    </w:p>
    <w:p w:rsidR="00481DB4" w:rsidRDefault="00481DB4" w:rsidP="00481DB4">
      <w:pPr>
        <w:spacing w:line="360" w:lineRule="auto"/>
        <w:jc w:val="center"/>
        <w:rPr>
          <w:rFonts w:cs="Times New Roman"/>
          <w:b w:val="0"/>
          <w:sz w:val="28"/>
          <w:szCs w:val="28"/>
        </w:rPr>
      </w:pPr>
    </w:p>
    <w:p w:rsidR="00481DB4" w:rsidRPr="00481DB4" w:rsidRDefault="00481DB4" w:rsidP="00481DB4">
      <w:pPr>
        <w:spacing w:line="360" w:lineRule="auto"/>
        <w:jc w:val="center"/>
        <w:rPr>
          <w:rFonts w:cs="Times New Roman"/>
          <w:b w:val="0"/>
          <w:sz w:val="28"/>
          <w:szCs w:val="28"/>
        </w:rPr>
      </w:pPr>
    </w:p>
    <w:p w:rsidR="00925591" w:rsidRPr="00481DB4" w:rsidRDefault="00925591" w:rsidP="00481DB4">
      <w:pPr>
        <w:spacing w:line="360" w:lineRule="auto"/>
        <w:jc w:val="center"/>
        <w:rPr>
          <w:rFonts w:cs="Times New Roman"/>
          <w:b w:val="0"/>
          <w:sz w:val="28"/>
          <w:szCs w:val="28"/>
        </w:rPr>
      </w:pPr>
    </w:p>
    <w:p w:rsidR="00925591" w:rsidRPr="005A3B08" w:rsidRDefault="00925591" w:rsidP="005A3B08">
      <w:pPr>
        <w:pStyle w:val="PargrafodaLista"/>
        <w:numPr>
          <w:ilvl w:val="0"/>
          <w:numId w:val="25"/>
        </w:numPr>
        <w:spacing w:line="360" w:lineRule="auto"/>
        <w:jc w:val="center"/>
        <w:rPr>
          <w:rFonts w:cs="Times New Roman"/>
          <w:b w:val="0"/>
          <w:sz w:val="28"/>
          <w:szCs w:val="28"/>
        </w:rPr>
      </w:pPr>
      <w:r w:rsidRPr="005A3B08">
        <w:rPr>
          <w:rFonts w:cs="Times New Roman"/>
          <w:b w:val="0"/>
          <w:sz w:val="28"/>
          <w:szCs w:val="28"/>
        </w:rPr>
        <w:t>________________</w:t>
      </w:r>
      <w:r w:rsidR="009422BA" w:rsidRPr="005A3B08">
        <w:rPr>
          <w:rFonts w:cs="Times New Roman"/>
          <w:b w:val="0"/>
          <w:sz w:val="28"/>
          <w:szCs w:val="28"/>
        </w:rPr>
        <w:t>__</w:t>
      </w:r>
      <w:r w:rsidRPr="005A3B08">
        <w:rPr>
          <w:rFonts w:cs="Times New Roman"/>
          <w:b w:val="0"/>
          <w:sz w:val="28"/>
          <w:szCs w:val="28"/>
        </w:rPr>
        <w:t>_______________</w:t>
      </w:r>
    </w:p>
    <w:p w:rsidR="00481DB4" w:rsidRPr="000621BE" w:rsidRDefault="00481DB4" w:rsidP="00481DB4">
      <w:pPr>
        <w:spacing w:line="360" w:lineRule="auto"/>
        <w:jc w:val="center"/>
        <w:rPr>
          <w:rFonts w:cs="Times New Roman"/>
          <w:b w:val="0"/>
          <w:sz w:val="28"/>
          <w:szCs w:val="28"/>
        </w:rPr>
      </w:pPr>
      <w:bookmarkStart w:id="0" w:name="_GoBack"/>
      <w:bookmarkEnd w:id="0"/>
    </w:p>
    <w:p w:rsidR="00481DB4" w:rsidRPr="000621BE" w:rsidRDefault="00481DB4" w:rsidP="00481DB4">
      <w:pPr>
        <w:spacing w:line="360" w:lineRule="auto"/>
        <w:jc w:val="center"/>
        <w:rPr>
          <w:rFonts w:cs="Times New Roman"/>
          <w:b w:val="0"/>
          <w:sz w:val="28"/>
          <w:szCs w:val="28"/>
        </w:rPr>
      </w:pPr>
    </w:p>
    <w:p w:rsidR="00481DB4" w:rsidRPr="000621BE" w:rsidRDefault="00AE64B7" w:rsidP="00AE64B7">
      <w:pPr>
        <w:spacing w:line="360" w:lineRule="auto"/>
        <w:jc w:val="right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Em ________________, aos ____ de __________ de 20___.</w:t>
      </w:r>
    </w:p>
    <w:p w:rsidR="00481DB4" w:rsidRPr="000621BE" w:rsidRDefault="00481DB4" w:rsidP="00481DB4">
      <w:pPr>
        <w:spacing w:line="360" w:lineRule="auto"/>
        <w:jc w:val="center"/>
        <w:rPr>
          <w:rFonts w:cs="Times New Roman"/>
          <w:b w:val="0"/>
          <w:sz w:val="28"/>
          <w:szCs w:val="28"/>
        </w:rPr>
      </w:pPr>
    </w:p>
    <w:p w:rsidR="00481DB4" w:rsidRPr="000621BE" w:rsidRDefault="00481DB4" w:rsidP="00481DB4">
      <w:pPr>
        <w:spacing w:line="360" w:lineRule="auto"/>
        <w:jc w:val="center"/>
        <w:rPr>
          <w:rFonts w:cs="Times New Roman"/>
          <w:b w:val="0"/>
          <w:sz w:val="28"/>
          <w:szCs w:val="28"/>
        </w:rPr>
      </w:pPr>
    </w:p>
    <w:p w:rsidR="00481DB4" w:rsidRPr="00AE64B7" w:rsidRDefault="000621BE" w:rsidP="00AE64B7">
      <w:pPr>
        <w:jc w:val="both"/>
        <w:rPr>
          <w:rFonts w:cs="Times New Roman"/>
          <w:b w:val="0"/>
          <w:color w:val="000000" w:themeColor="text1"/>
          <w:szCs w:val="24"/>
        </w:rPr>
      </w:pPr>
      <w:r w:rsidRPr="00AE64B7">
        <w:rPr>
          <w:rFonts w:cs="Times New Roman"/>
          <w:color w:val="000000" w:themeColor="text1"/>
          <w:szCs w:val="24"/>
        </w:rPr>
        <w:t>N.B.</w:t>
      </w:r>
      <w:r w:rsidRPr="00AE64B7">
        <w:rPr>
          <w:rFonts w:cs="Times New Roman"/>
          <w:b w:val="0"/>
          <w:color w:val="000000" w:themeColor="text1"/>
          <w:szCs w:val="24"/>
        </w:rPr>
        <w:t xml:space="preserve">: Por favor, devolva ao/à </w:t>
      </w:r>
      <w:r w:rsidR="005A3B08">
        <w:rPr>
          <w:rFonts w:cs="Times New Roman"/>
          <w:b w:val="0"/>
          <w:color w:val="000000" w:themeColor="text1"/>
          <w:szCs w:val="24"/>
        </w:rPr>
        <w:t xml:space="preserve">seu/sua </w:t>
      </w:r>
      <w:r w:rsidRPr="00AE64B7">
        <w:rPr>
          <w:rFonts w:cs="Times New Roman"/>
          <w:b w:val="0"/>
          <w:color w:val="000000" w:themeColor="text1"/>
          <w:szCs w:val="24"/>
        </w:rPr>
        <w:t xml:space="preserve">remetente do CEGRAF/ UFG este formulário assinado </w:t>
      </w:r>
      <w:r w:rsidR="00AE64B7">
        <w:rPr>
          <w:rFonts w:cs="Times New Roman"/>
          <w:b w:val="0"/>
          <w:color w:val="000000" w:themeColor="text1"/>
          <w:szCs w:val="24"/>
        </w:rPr>
        <w:t xml:space="preserve">e datado </w:t>
      </w:r>
      <w:r w:rsidRPr="00AE64B7">
        <w:rPr>
          <w:rFonts w:cs="Times New Roman"/>
          <w:b w:val="0"/>
          <w:color w:val="000000" w:themeColor="text1"/>
          <w:szCs w:val="24"/>
        </w:rPr>
        <w:t>– a assinatura pode ser digital. O formulário pode ser devolvido presencialmente na Divisão de Editoração do CEGRAF/ UFG ou enviado por e-mail a: &lt;</w:t>
      </w:r>
      <w:r w:rsidR="00AE64B7" w:rsidRPr="00AE64B7">
        <w:rPr>
          <w:rFonts w:cs="Times New Roman"/>
          <w:b w:val="0"/>
          <w:color w:val="000000" w:themeColor="text1"/>
          <w:szCs w:val="24"/>
          <w:shd w:val="clear" w:color="auto" w:fill="FFFFFF"/>
        </w:rPr>
        <w:t>cegrafedit@gmail.com</w:t>
      </w:r>
      <w:r w:rsidRPr="00AE64B7">
        <w:rPr>
          <w:rFonts w:cs="Times New Roman"/>
          <w:b w:val="0"/>
          <w:color w:val="000000" w:themeColor="text1"/>
          <w:szCs w:val="24"/>
        </w:rPr>
        <w:t>&gt;.</w:t>
      </w:r>
    </w:p>
    <w:p w:rsidR="00481DB4" w:rsidRPr="00481DB4" w:rsidRDefault="00481DB4" w:rsidP="008D3E60">
      <w:pPr>
        <w:jc w:val="center"/>
        <w:rPr>
          <w:rFonts w:cs="Times New Roman"/>
          <w:sz w:val="28"/>
          <w:szCs w:val="28"/>
        </w:rPr>
      </w:pPr>
      <w:r w:rsidRPr="00481DB4">
        <w:rPr>
          <w:rFonts w:cs="Times New Roman"/>
          <w:sz w:val="28"/>
          <w:szCs w:val="28"/>
        </w:rPr>
        <w:t>---------oooOooo----------</w:t>
      </w:r>
    </w:p>
    <w:sectPr w:rsidR="00481DB4" w:rsidRPr="00481DB4" w:rsidSect="000F3766">
      <w:footerReference w:type="even" r:id="rId11"/>
      <w:footerReference w:type="default" r:id="rId12"/>
      <w:footerReference w:type="first" r:id="rId13"/>
      <w:pgSz w:w="11907" w:h="16840" w:code="9"/>
      <w:pgMar w:top="851" w:right="851" w:bottom="1701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452" w:rsidRDefault="00461452">
      <w:r>
        <w:separator/>
      </w:r>
    </w:p>
  </w:endnote>
  <w:endnote w:type="continuationSeparator" w:id="1">
    <w:p w:rsidR="00461452" w:rsidRDefault="00461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76F" w:rsidRDefault="00BF1CE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2476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A3B0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2476F" w:rsidRDefault="00C2476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76F" w:rsidRDefault="00BF1CE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2476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B5A9A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C2476F" w:rsidRDefault="00C2476F">
    <w:pPr>
      <w:pStyle w:val="Corpodetexto"/>
      <w:pBdr>
        <w:top w:val="single" w:sz="4" w:space="1" w:color="auto"/>
      </w:pBdr>
      <w:jc w:val="both"/>
      <w:rPr>
        <w:rFonts w:ascii="Arial" w:hAnsi="Arial" w:cs="Arial"/>
        <w:b w:val="0"/>
        <w:sz w:val="12"/>
      </w:rPr>
    </w:pPr>
  </w:p>
  <w:p w:rsidR="00C2476F" w:rsidRDefault="00C2476F">
    <w:pPr>
      <w:pStyle w:val="Corpodetexto"/>
      <w:jc w:val="center"/>
      <w:rPr>
        <w:rFonts w:ascii="Arial" w:hAnsi="Arial" w:cs="Arial"/>
        <w:b w:val="0"/>
        <w:sz w:val="14"/>
        <w:szCs w:val="14"/>
      </w:rPr>
    </w:pPr>
    <w:r>
      <w:rPr>
        <w:b w:val="0"/>
        <w:sz w:val="14"/>
        <w:szCs w:val="14"/>
      </w:rPr>
      <w:t>Prédio da Reitoria–Campus Samambaia–CEP 74001-970–Caixa postal 131–Goiânia-GO–Tel.: 62 3521 1329 Fax.: 62 3521 4328  www.proec.ufg.br</w:t>
    </w:r>
  </w:p>
  <w:p w:rsidR="00C2476F" w:rsidRDefault="00C2476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76F" w:rsidRPr="00481DB4" w:rsidRDefault="00481DB4" w:rsidP="00481DB4">
    <w:pPr>
      <w:pStyle w:val="Rodap"/>
      <w:jc w:val="both"/>
      <w:rPr>
        <w:szCs w:val="14"/>
      </w:rPr>
    </w:pPr>
    <w:r>
      <w:rPr>
        <w:color w:val="000000"/>
        <w:sz w:val="20"/>
        <w:szCs w:val="20"/>
        <w:shd w:val="clear" w:color="auto" w:fill="FFFFFF"/>
      </w:rPr>
      <w:t>Centro Editorial e Gráfico-</w:t>
    </w:r>
    <w:r w:rsidRPr="00B05DD5">
      <w:rPr>
        <w:color w:val="000000"/>
        <w:sz w:val="20"/>
        <w:szCs w:val="20"/>
        <w:shd w:val="clear" w:color="auto" w:fill="FFFFFF"/>
      </w:rPr>
      <w:t>UFG – Al</w:t>
    </w:r>
    <w:r>
      <w:rPr>
        <w:color w:val="000000"/>
        <w:sz w:val="20"/>
        <w:szCs w:val="20"/>
        <w:shd w:val="clear" w:color="auto" w:fill="FFFFFF"/>
      </w:rPr>
      <w:t>ameda Flamboyant – Qd. J, Ed. J</w:t>
    </w:r>
    <w:r w:rsidRPr="00B05DD5">
      <w:rPr>
        <w:color w:val="000000"/>
        <w:sz w:val="20"/>
        <w:szCs w:val="20"/>
        <w:shd w:val="clear" w:color="auto" w:fill="FFFFFF"/>
      </w:rPr>
      <w:t>8 – Câmpus Sa</w:t>
    </w:r>
    <w:r>
      <w:rPr>
        <w:color w:val="000000"/>
        <w:sz w:val="20"/>
        <w:szCs w:val="20"/>
        <w:shd w:val="clear" w:color="auto" w:fill="FFFFFF"/>
      </w:rPr>
      <w:t>mambaia – 74690-970 – Goiânia-</w:t>
    </w:r>
    <w:r w:rsidRPr="00B05DD5">
      <w:rPr>
        <w:color w:val="000000"/>
        <w:sz w:val="20"/>
        <w:szCs w:val="20"/>
        <w:shd w:val="clear" w:color="auto" w:fill="FFFFFF"/>
      </w:rPr>
      <w:t xml:space="preserve">GO Brasil </w:t>
    </w:r>
    <w:r>
      <w:rPr>
        <w:color w:val="000000"/>
        <w:sz w:val="20"/>
        <w:szCs w:val="20"/>
        <w:shd w:val="clear" w:color="auto" w:fill="FFFFFF"/>
      </w:rPr>
      <w:t>–</w:t>
    </w:r>
    <w:r w:rsidRPr="00B05DD5">
      <w:rPr>
        <w:color w:val="000000"/>
        <w:sz w:val="20"/>
        <w:szCs w:val="20"/>
        <w:shd w:val="clear" w:color="auto" w:fill="FFFFFF"/>
      </w:rPr>
      <w:t xml:space="preserve"> Fone:</w:t>
    </w:r>
    <w:r>
      <w:rPr>
        <w:rStyle w:val="skypec2ctextspan"/>
        <w:color w:val="000000"/>
        <w:sz w:val="20"/>
        <w:szCs w:val="20"/>
        <w:shd w:val="clear" w:color="auto" w:fill="FFFFFF"/>
      </w:rPr>
      <w:t xml:space="preserve"> (</w:t>
    </w:r>
    <w:r w:rsidRPr="00B05DD5">
      <w:rPr>
        <w:rStyle w:val="skypec2ctextspan"/>
        <w:color w:val="000000"/>
        <w:sz w:val="20"/>
        <w:szCs w:val="20"/>
        <w:shd w:val="clear" w:color="auto" w:fill="FFFFFF"/>
      </w:rPr>
      <w:t>62) 3521-135</w:t>
    </w:r>
    <w:r>
      <w:rPr>
        <w:rStyle w:val="skypec2ctextspan"/>
        <w:color w:val="000000"/>
        <w:sz w:val="20"/>
        <w:szCs w:val="20"/>
        <w:shd w:val="clear" w:color="auto" w:fill="FFFFFF"/>
      </w:rPr>
      <w:t>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452" w:rsidRDefault="00461452">
      <w:r>
        <w:separator/>
      </w:r>
    </w:p>
  </w:footnote>
  <w:footnote w:type="continuationSeparator" w:id="1">
    <w:p w:rsidR="00461452" w:rsidRDefault="00461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AA4"/>
    <w:multiLevelType w:val="hybridMultilevel"/>
    <w:tmpl w:val="7024A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10BC3"/>
    <w:multiLevelType w:val="hybridMultilevel"/>
    <w:tmpl w:val="9D925448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11366735"/>
    <w:multiLevelType w:val="hybridMultilevel"/>
    <w:tmpl w:val="55B805C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A0040"/>
    <w:multiLevelType w:val="hybridMultilevel"/>
    <w:tmpl w:val="020258EC"/>
    <w:lvl w:ilvl="0" w:tplc="89D41F60">
      <w:start w:val="3"/>
      <w:numFmt w:val="decimal"/>
      <w:lvlText w:val="%1."/>
      <w:lvlJc w:val="left"/>
      <w:pPr>
        <w:tabs>
          <w:tab w:val="num" w:pos="1485"/>
        </w:tabs>
        <w:ind w:left="14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19B43702"/>
    <w:multiLevelType w:val="hybridMultilevel"/>
    <w:tmpl w:val="806C3FBE"/>
    <w:lvl w:ilvl="0" w:tplc="D396AA94">
      <w:start w:val="1"/>
      <w:numFmt w:val="lowerLetter"/>
      <w:lvlText w:val="(%1)"/>
      <w:lvlJc w:val="left"/>
      <w:pPr>
        <w:ind w:left="1778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B2932E1"/>
    <w:multiLevelType w:val="hybridMultilevel"/>
    <w:tmpl w:val="44B2B66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B8F68EE"/>
    <w:multiLevelType w:val="hybridMultilevel"/>
    <w:tmpl w:val="AA2E37F6"/>
    <w:lvl w:ilvl="0" w:tplc="25FC911E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2E0165C"/>
    <w:multiLevelType w:val="hybridMultilevel"/>
    <w:tmpl w:val="7D6C2ADA"/>
    <w:lvl w:ilvl="0" w:tplc="8062C0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EB636F"/>
    <w:multiLevelType w:val="hybridMultilevel"/>
    <w:tmpl w:val="6CA6B1F8"/>
    <w:lvl w:ilvl="0" w:tplc="140EBE34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A897353"/>
    <w:multiLevelType w:val="hybridMultilevel"/>
    <w:tmpl w:val="2DAC7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4329D"/>
    <w:multiLevelType w:val="hybridMultilevel"/>
    <w:tmpl w:val="52F87434"/>
    <w:lvl w:ilvl="0" w:tplc="0DF0F310">
      <w:start w:val="5"/>
      <w:numFmt w:val="decimal"/>
      <w:lvlText w:val="%1."/>
      <w:lvlJc w:val="left"/>
      <w:pPr>
        <w:tabs>
          <w:tab w:val="num" w:pos="1845"/>
        </w:tabs>
        <w:ind w:left="1845" w:hanging="14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1E7B5E"/>
    <w:multiLevelType w:val="hybridMultilevel"/>
    <w:tmpl w:val="F07C624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E581CE3"/>
    <w:multiLevelType w:val="hybridMultilevel"/>
    <w:tmpl w:val="CA48ACFC"/>
    <w:lvl w:ilvl="0" w:tplc="3014F9D4">
      <w:start w:val="1"/>
      <w:numFmt w:val="lowerLetter"/>
      <w:lvlText w:val="(%1)"/>
      <w:lvlJc w:val="left"/>
      <w:pPr>
        <w:ind w:left="3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36" w:hanging="360"/>
      </w:pPr>
    </w:lvl>
    <w:lvl w:ilvl="2" w:tplc="0416001B" w:tentative="1">
      <w:start w:val="1"/>
      <w:numFmt w:val="lowerRoman"/>
      <w:lvlText w:val="%3."/>
      <w:lvlJc w:val="right"/>
      <w:pPr>
        <w:ind w:left="5356" w:hanging="180"/>
      </w:pPr>
    </w:lvl>
    <w:lvl w:ilvl="3" w:tplc="0416000F" w:tentative="1">
      <w:start w:val="1"/>
      <w:numFmt w:val="decimal"/>
      <w:lvlText w:val="%4."/>
      <w:lvlJc w:val="left"/>
      <w:pPr>
        <w:ind w:left="6076" w:hanging="360"/>
      </w:pPr>
    </w:lvl>
    <w:lvl w:ilvl="4" w:tplc="04160019" w:tentative="1">
      <w:start w:val="1"/>
      <w:numFmt w:val="lowerLetter"/>
      <w:lvlText w:val="%5."/>
      <w:lvlJc w:val="left"/>
      <w:pPr>
        <w:ind w:left="6796" w:hanging="360"/>
      </w:pPr>
    </w:lvl>
    <w:lvl w:ilvl="5" w:tplc="0416001B" w:tentative="1">
      <w:start w:val="1"/>
      <w:numFmt w:val="lowerRoman"/>
      <w:lvlText w:val="%6."/>
      <w:lvlJc w:val="right"/>
      <w:pPr>
        <w:ind w:left="7516" w:hanging="180"/>
      </w:pPr>
    </w:lvl>
    <w:lvl w:ilvl="6" w:tplc="0416000F" w:tentative="1">
      <w:start w:val="1"/>
      <w:numFmt w:val="decimal"/>
      <w:lvlText w:val="%7."/>
      <w:lvlJc w:val="left"/>
      <w:pPr>
        <w:ind w:left="8236" w:hanging="360"/>
      </w:pPr>
    </w:lvl>
    <w:lvl w:ilvl="7" w:tplc="04160019" w:tentative="1">
      <w:start w:val="1"/>
      <w:numFmt w:val="lowerLetter"/>
      <w:lvlText w:val="%8."/>
      <w:lvlJc w:val="left"/>
      <w:pPr>
        <w:ind w:left="8956" w:hanging="360"/>
      </w:pPr>
    </w:lvl>
    <w:lvl w:ilvl="8" w:tplc="0416001B" w:tentative="1">
      <w:start w:val="1"/>
      <w:numFmt w:val="lowerRoman"/>
      <w:lvlText w:val="%9."/>
      <w:lvlJc w:val="right"/>
      <w:pPr>
        <w:ind w:left="9676" w:hanging="180"/>
      </w:pPr>
    </w:lvl>
  </w:abstractNum>
  <w:abstractNum w:abstractNumId="13">
    <w:nsid w:val="2E885378"/>
    <w:multiLevelType w:val="hybridMultilevel"/>
    <w:tmpl w:val="D7DCB5FA"/>
    <w:lvl w:ilvl="0" w:tplc="7662F934">
      <w:start w:val="3"/>
      <w:numFmt w:val="upperLetter"/>
      <w:lvlText w:val="(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14">
    <w:nsid w:val="310250AB"/>
    <w:multiLevelType w:val="hybridMultilevel"/>
    <w:tmpl w:val="0EC2889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51951542"/>
    <w:multiLevelType w:val="hybridMultilevel"/>
    <w:tmpl w:val="DAE40998"/>
    <w:lvl w:ilvl="0" w:tplc="5246B73A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C1897"/>
    <w:multiLevelType w:val="hybridMultilevel"/>
    <w:tmpl w:val="B0E0F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B3B45"/>
    <w:multiLevelType w:val="hybridMultilevel"/>
    <w:tmpl w:val="5D76FACE"/>
    <w:lvl w:ilvl="0" w:tplc="38907E9A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579652A2"/>
    <w:multiLevelType w:val="hybridMultilevel"/>
    <w:tmpl w:val="43E8A7F8"/>
    <w:lvl w:ilvl="0" w:tplc="63D664AA">
      <w:start w:val="3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5A2A4F7F"/>
    <w:multiLevelType w:val="hybridMultilevel"/>
    <w:tmpl w:val="0924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D3279"/>
    <w:multiLevelType w:val="hybridMultilevel"/>
    <w:tmpl w:val="E53E0454"/>
    <w:lvl w:ilvl="0" w:tplc="4774B218">
      <w:start w:val="2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>
    <w:nsid w:val="66CA2534"/>
    <w:multiLevelType w:val="hybridMultilevel"/>
    <w:tmpl w:val="DBEA3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5E699E"/>
    <w:multiLevelType w:val="hybridMultilevel"/>
    <w:tmpl w:val="394C91F4"/>
    <w:lvl w:ilvl="0" w:tplc="B78057C2">
      <w:start w:val="2"/>
      <w:numFmt w:val="decimal"/>
      <w:lvlText w:val="%1."/>
      <w:lvlJc w:val="left"/>
      <w:pPr>
        <w:tabs>
          <w:tab w:val="num" w:pos="1425"/>
        </w:tabs>
        <w:ind w:left="1425" w:hanging="13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6B766CD3"/>
    <w:multiLevelType w:val="hybridMultilevel"/>
    <w:tmpl w:val="1722F38E"/>
    <w:lvl w:ilvl="0" w:tplc="8AEE43D8">
      <w:start w:val="3"/>
      <w:numFmt w:val="upperLetter"/>
      <w:lvlText w:val="(%1)"/>
      <w:lvlJc w:val="left"/>
      <w:pPr>
        <w:ind w:left="18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58" w:hanging="360"/>
      </w:pPr>
    </w:lvl>
    <w:lvl w:ilvl="2" w:tplc="0416001B" w:tentative="1">
      <w:start w:val="1"/>
      <w:numFmt w:val="lowerRoman"/>
      <w:lvlText w:val="%3."/>
      <w:lvlJc w:val="right"/>
      <w:pPr>
        <w:ind w:left="3278" w:hanging="180"/>
      </w:pPr>
    </w:lvl>
    <w:lvl w:ilvl="3" w:tplc="0416000F" w:tentative="1">
      <w:start w:val="1"/>
      <w:numFmt w:val="decimal"/>
      <w:lvlText w:val="%4."/>
      <w:lvlJc w:val="left"/>
      <w:pPr>
        <w:ind w:left="3998" w:hanging="360"/>
      </w:pPr>
    </w:lvl>
    <w:lvl w:ilvl="4" w:tplc="04160019" w:tentative="1">
      <w:start w:val="1"/>
      <w:numFmt w:val="lowerLetter"/>
      <w:lvlText w:val="%5."/>
      <w:lvlJc w:val="left"/>
      <w:pPr>
        <w:ind w:left="4718" w:hanging="360"/>
      </w:pPr>
    </w:lvl>
    <w:lvl w:ilvl="5" w:tplc="0416001B" w:tentative="1">
      <w:start w:val="1"/>
      <w:numFmt w:val="lowerRoman"/>
      <w:lvlText w:val="%6."/>
      <w:lvlJc w:val="right"/>
      <w:pPr>
        <w:ind w:left="5438" w:hanging="180"/>
      </w:pPr>
    </w:lvl>
    <w:lvl w:ilvl="6" w:tplc="0416000F" w:tentative="1">
      <w:start w:val="1"/>
      <w:numFmt w:val="decimal"/>
      <w:lvlText w:val="%7."/>
      <w:lvlJc w:val="left"/>
      <w:pPr>
        <w:ind w:left="6158" w:hanging="360"/>
      </w:pPr>
    </w:lvl>
    <w:lvl w:ilvl="7" w:tplc="04160019" w:tentative="1">
      <w:start w:val="1"/>
      <w:numFmt w:val="lowerLetter"/>
      <w:lvlText w:val="%8."/>
      <w:lvlJc w:val="left"/>
      <w:pPr>
        <w:ind w:left="6878" w:hanging="360"/>
      </w:pPr>
    </w:lvl>
    <w:lvl w:ilvl="8" w:tplc="0416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24">
    <w:nsid w:val="6BEA3035"/>
    <w:multiLevelType w:val="hybridMultilevel"/>
    <w:tmpl w:val="27FAF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2"/>
  </w:num>
  <w:num w:numId="4">
    <w:abstractNumId w:val="20"/>
  </w:num>
  <w:num w:numId="5">
    <w:abstractNumId w:val="3"/>
  </w:num>
  <w:num w:numId="6">
    <w:abstractNumId w:val="18"/>
  </w:num>
  <w:num w:numId="7">
    <w:abstractNumId w:val="1"/>
  </w:num>
  <w:num w:numId="8">
    <w:abstractNumId w:val="11"/>
  </w:num>
  <w:num w:numId="9">
    <w:abstractNumId w:val="19"/>
  </w:num>
  <w:num w:numId="10">
    <w:abstractNumId w:val="16"/>
  </w:num>
  <w:num w:numId="11">
    <w:abstractNumId w:val="9"/>
  </w:num>
  <w:num w:numId="12">
    <w:abstractNumId w:val="17"/>
  </w:num>
  <w:num w:numId="13">
    <w:abstractNumId w:val="4"/>
  </w:num>
  <w:num w:numId="14">
    <w:abstractNumId w:val="6"/>
  </w:num>
  <w:num w:numId="15">
    <w:abstractNumId w:val="24"/>
  </w:num>
  <w:num w:numId="16">
    <w:abstractNumId w:val="8"/>
  </w:num>
  <w:num w:numId="17">
    <w:abstractNumId w:val="14"/>
  </w:num>
  <w:num w:numId="18">
    <w:abstractNumId w:val="12"/>
  </w:num>
  <w:num w:numId="19">
    <w:abstractNumId w:val="13"/>
  </w:num>
  <w:num w:numId="20">
    <w:abstractNumId w:val="23"/>
  </w:num>
  <w:num w:numId="21">
    <w:abstractNumId w:val="0"/>
  </w:num>
  <w:num w:numId="22">
    <w:abstractNumId w:val="15"/>
  </w:num>
  <w:num w:numId="23">
    <w:abstractNumId w:val="5"/>
  </w:num>
  <w:num w:numId="24">
    <w:abstractNumId w:val="21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stylePaneFormatFilter w:val="3F01"/>
  <w:defaultTabStop w:val="1418"/>
  <w:hyphenationZone w:val="425"/>
  <w:evenAndOddHeader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8C5"/>
    <w:rsid w:val="000145E0"/>
    <w:rsid w:val="00015568"/>
    <w:rsid w:val="00020964"/>
    <w:rsid w:val="000209DE"/>
    <w:rsid w:val="0003119F"/>
    <w:rsid w:val="00034D22"/>
    <w:rsid w:val="00042584"/>
    <w:rsid w:val="00052A84"/>
    <w:rsid w:val="000567D7"/>
    <w:rsid w:val="00056A67"/>
    <w:rsid w:val="00060B73"/>
    <w:rsid w:val="000621BE"/>
    <w:rsid w:val="00063A47"/>
    <w:rsid w:val="00070546"/>
    <w:rsid w:val="00092A00"/>
    <w:rsid w:val="00094A44"/>
    <w:rsid w:val="00096F4D"/>
    <w:rsid w:val="000A00FB"/>
    <w:rsid w:val="000A61AC"/>
    <w:rsid w:val="000B3AB2"/>
    <w:rsid w:val="000B542C"/>
    <w:rsid w:val="000B7C16"/>
    <w:rsid w:val="000C3C1A"/>
    <w:rsid w:val="000C54B5"/>
    <w:rsid w:val="000C5718"/>
    <w:rsid w:val="000D3262"/>
    <w:rsid w:val="000D5DF2"/>
    <w:rsid w:val="000D6673"/>
    <w:rsid w:val="000E37B8"/>
    <w:rsid w:val="000E6803"/>
    <w:rsid w:val="000E69B8"/>
    <w:rsid w:val="000F3766"/>
    <w:rsid w:val="00127554"/>
    <w:rsid w:val="001377D8"/>
    <w:rsid w:val="00141182"/>
    <w:rsid w:val="001412D0"/>
    <w:rsid w:val="00146C89"/>
    <w:rsid w:val="00154C43"/>
    <w:rsid w:val="001718C5"/>
    <w:rsid w:val="00186B27"/>
    <w:rsid w:val="00191766"/>
    <w:rsid w:val="00192B2E"/>
    <w:rsid w:val="00193F3E"/>
    <w:rsid w:val="00195B2A"/>
    <w:rsid w:val="001A4992"/>
    <w:rsid w:val="001B5A9A"/>
    <w:rsid w:val="001B64BC"/>
    <w:rsid w:val="001B7341"/>
    <w:rsid w:val="001C5335"/>
    <w:rsid w:val="001E7D1F"/>
    <w:rsid w:val="001F25DE"/>
    <w:rsid w:val="001F6A95"/>
    <w:rsid w:val="00205214"/>
    <w:rsid w:val="00211D7D"/>
    <w:rsid w:val="00212EBB"/>
    <w:rsid w:val="002165D0"/>
    <w:rsid w:val="002222BA"/>
    <w:rsid w:val="0022370E"/>
    <w:rsid w:val="002344F8"/>
    <w:rsid w:val="00235CD2"/>
    <w:rsid w:val="00236170"/>
    <w:rsid w:val="00237503"/>
    <w:rsid w:val="00252B04"/>
    <w:rsid w:val="0025313C"/>
    <w:rsid w:val="00271FCA"/>
    <w:rsid w:val="002807F2"/>
    <w:rsid w:val="00286203"/>
    <w:rsid w:val="00293F47"/>
    <w:rsid w:val="002A1428"/>
    <w:rsid w:val="002B1BCA"/>
    <w:rsid w:val="002B7186"/>
    <w:rsid w:val="002C011D"/>
    <w:rsid w:val="002C0A19"/>
    <w:rsid w:val="002E51F9"/>
    <w:rsid w:val="002E7244"/>
    <w:rsid w:val="002F7403"/>
    <w:rsid w:val="003124D9"/>
    <w:rsid w:val="00314316"/>
    <w:rsid w:val="00320B8D"/>
    <w:rsid w:val="00324AFF"/>
    <w:rsid w:val="003267D2"/>
    <w:rsid w:val="00335584"/>
    <w:rsid w:val="003367CA"/>
    <w:rsid w:val="00336F01"/>
    <w:rsid w:val="00341110"/>
    <w:rsid w:val="00346773"/>
    <w:rsid w:val="00347779"/>
    <w:rsid w:val="00363936"/>
    <w:rsid w:val="0036785D"/>
    <w:rsid w:val="0039718C"/>
    <w:rsid w:val="003971E7"/>
    <w:rsid w:val="00397642"/>
    <w:rsid w:val="00397732"/>
    <w:rsid w:val="003A2D59"/>
    <w:rsid w:val="003A54D9"/>
    <w:rsid w:val="003B25C7"/>
    <w:rsid w:val="003B3E3C"/>
    <w:rsid w:val="003C682A"/>
    <w:rsid w:val="003D26A9"/>
    <w:rsid w:val="003D47F7"/>
    <w:rsid w:val="003E1CBD"/>
    <w:rsid w:val="003E5BDA"/>
    <w:rsid w:val="00402851"/>
    <w:rsid w:val="00402D9C"/>
    <w:rsid w:val="00402F92"/>
    <w:rsid w:val="00404FEA"/>
    <w:rsid w:val="004066C5"/>
    <w:rsid w:val="00407446"/>
    <w:rsid w:val="00415100"/>
    <w:rsid w:val="004217E3"/>
    <w:rsid w:val="0042549D"/>
    <w:rsid w:val="0042649A"/>
    <w:rsid w:val="00444A2B"/>
    <w:rsid w:val="00456CAB"/>
    <w:rsid w:val="00460CA8"/>
    <w:rsid w:val="00461452"/>
    <w:rsid w:val="00461744"/>
    <w:rsid w:val="00463159"/>
    <w:rsid w:val="00463AC1"/>
    <w:rsid w:val="00480212"/>
    <w:rsid w:val="00481DB4"/>
    <w:rsid w:val="00490359"/>
    <w:rsid w:val="004A4EFE"/>
    <w:rsid w:val="004C0259"/>
    <w:rsid w:val="004D61A3"/>
    <w:rsid w:val="004F1E10"/>
    <w:rsid w:val="0050631D"/>
    <w:rsid w:val="00516370"/>
    <w:rsid w:val="00533F8D"/>
    <w:rsid w:val="00537D26"/>
    <w:rsid w:val="00543286"/>
    <w:rsid w:val="00556DD7"/>
    <w:rsid w:val="00562058"/>
    <w:rsid w:val="00567871"/>
    <w:rsid w:val="005739B3"/>
    <w:rsid w:val="005803C9"/>
    <w:rsid w:val="00583961"/>
    <w:rsid w:val="005872B3"/>
    <w:rsid w:val="00591468"/>
    <w:rsid w:val="005925F8"/>
    <w:rsid w:val="00594422"/>
    <w:rsid w:val="00596A03"/>
    <w:rsid w:val="00597849"/>
    <w:rsid w:val="005A1856"/>
    <w:rsid w:val="005A3B08"/>
    <w:rsid w:val="005A3FA3"/>
    <w:rsid w:val="005A60BB"/>
    <w:rsid w:val="005B3D63"/>
    <w:rsid w:val="005F510A"/>
    <w:rsid w:val="00602947"/>
    <w:rsid w:val="00611910"/>
    <w:rsid w:val="0061752B"/>
    <w:rsid w:val="00621BDF"/>
    <w:rsid w:val="0063563F"/>
    <w:rsid w:val="00635889"/>
    <w:rsid w:val="00641E34"/>
    <w:rsid w:val="00643BA4"/>
    <w:rsid w:val="00644F39"/>
    <w:rsid w:val="00650171"/>
    <w:rsid w:val="00652EF4"/>
    <w:rsid w:val="00654472"/>
    <w:rsid w:val="006615C7"/>
    <w:rsid w:val="006833A6"/>
    <w:rsid w:val="0069410F"/>
    <w:rsid w:val="006A0D1B"/>
    <w:rsid w:val="006A14E3"/>
    <w:rsid w:val="006A6D4B"/>
    <w:rsid w:val="006B03D1"/>
    <w:rsid w:val="006B106D"/>
    <w:rsid w:val="006C5BE8"/>
    <w:rsid w:val="006E3AA2"/>
    <w:rsid w:val="006E6B65"/>
    <w:rsid w:val="006F1198"/>
    <w:rsid w:val="006F119B"/>
    <w:rsid w:val="006F15C8"/>
    <w:rsid w:val="006F3F11"/>
    <w:rsid w:val="006F5572"/>
    <w:rsid w:val="00711B86"/>
    <w:rsid w:val="0072135A"/>
    <w:rsid w:val="00725194"/>
    <w:rsid w:val="007301E6"/>
    <w:rsid w:val="00734DBA"/>
    <w:rsid w:val="00740BA0"/>
    <w:rsid w:val="007462FF"/>
    <w:rsid w:val="00747CAA"/>
    <w:rsid w:val="0075186B"/>
    <w:rsid w:val="007527F6"/>
    <w:rsid w:val="007531BF"/>
    <w:rsid w:val="00753A72"/>
    <w:rsid w:val="007608C7"/>
    <w:rsid w:val="0076299C"/>
    <w:rsid w:val="00763344"/>
    <w:rsid w:val="00763F13"/>
    <w:rsid w:val="007644DE"/>
    <w:rsid w:val="0077036A"/>
    <w:rsid w:val="007715D5"/>
    <w:rsid w:val="00777E6C"/>
    <w:rsid w:val="007909C6"/>
    <w:rsid w:val="00790F71"/>
    <w:rsid w:val="007A0A2D"/>
    <w:rsid w:val="007B2E25"/>
    <w:rsid w:val="007C5341"/>
    <w:rsid w:val="007D5701"/>
    <w:rsid w:val="007E3920"/>
    <w:rsid w:val="007E47AA"/>
    <w:rsid w:val="007E5408"/>
    <w:rsid w:val="007F364C"/>
    <w:rsid w:val="0080790A"/>
    <w:rsid w:val="00822563"/>
    <w:rsid w:val="00823706"/>
    <w:rsid w:val="00823B6A"/>
    <w:rsid w:val="00830C53"/>
    <w:rsid w:val="008356F5"/>
    <w:rsid w:val="00842401"/>
    <w:rsid w:val="00857B14"/>
    <w:rsid w:val="00861E37"/>
    <w:rsid w:val="00873896"/>
    <w:rsid w:val="00875DA4"/>
    <w:rsid w:val="008913FA"/>
    <w:rsid w:val="00891A1F"/>
    <w:rsid w:val="00895F18"/>
    <w:rsid w:val="008A7A7E"/>
    <w:rsid w:val="008B2396"/>
    <w:rsid w:val="008B6458"/>
    <w:rsid w:val="008C42D9"/>
    <w:rsid w:val="008D0A92"/>
    <w:rsid w:val="008D3E60"/>
    <w:rsid w:val="008D453C"/>
    <w:rsid w:val="008E0252"/>
    <w:rsid w:val="008E0C97"/>
    <w:rsid w:val="008E29C6"/>
    <w:rsid w:val="008E3A37"/>
    <w:rsid w:val="008F3CF1"/>
    <w:rsid w:val="00907C2C"/>
    <w:rsid w:val="009147F0"/>
    <w:rsid w:val="00925591"/>
    <w:rsid w:val="00941F71"/>
    <w:rsid w:val="009422BA"/>
    <w:rsid w:val="00950B4B"/>
    <w:rsid w:val="00952974"/>
    <w:rsid w:val="009530D8"/>
    <w:rsid w:val="009532D8"/>
    <w:rsid w:val="00962E47"/>
    <w:rsid w:val="00965C64"/>
    <w:rsid w:val="00971ABE"/>
    <w:rsid w:val="009746E3"/>
    <w:rsid w:val="0099545C"/>
    <w:rsid w:val="009A194F"/>
    <w:rsid w:val="009A3BB7"/>
    <w:rsid w:val="009B1CC7"/>
    <w:rsid w:val="009C44FB"/>
    <w:rsid w:val="009D5781"/>
    <w:rsid w:val="009E074D"/>
    <w:rsid w:val="009E3681"/>
    <w:rsid w:val="009E3ABB"/>
    <w:rsid w:val="009E556B"/>
    <w:rsid w:val="009F5C63"/>
    <w:rsid w:val="00A06B0F"/>
    <w:rsid w:val="00A1090F"/>
    <w:rsid w:val="00A15A33"/>
    <w:rsid w:val="00A163B1"/>
    <w:rsid w:val="00A2359D"/>
    <w:rsid w:val="00A25E38"/>
    <w:rsid w:val="00A428D7"/>
    <w:rsid w:val="00A43921"/>
    <w:rsid w:val="00A56B2B"/>
    <w:rsid w:val="00A626E1"/>
    <w:rsid w:val="00A64357"/>
    <w:rsid w:val="00A720B2"/>
    <w:rsid w:val="00A74C90"/>
    <w:rsid w:val="00A876BD"/>
    <w:rsid w:val="00A97163"/>
    <w:rsid w:val="00AA50C4"/>
    <w:rsid w:val="00AB5E5B"/>
    <w:rsid w:val="00AC155B"/>
    <w:rsid w:val="00AC4B4E"/>
    <w:rsid w:val="00AC5C3E"/>
    <w:rsid w:val="00AD21DC"/>
    <w:rsid w:val="00AD34B2"/>
    <w:rsid w:val="00AD3B2E"/>
    <w:rsid w:val="00AD3E7E"/>
    <w:rsid w:val="00AE26C3"/>
    <w:rsid w:val="00AE64B7"/>
    <w:rsid w:val="00AF2BD9"/>
    <w:rsid w:val="00B111E0"/>
    <w:rsid w:val="00B121BE"/>
    <w:rsid w:val="00B127D2"/>
    <w:rsid w:val="00B15FEA"/>
    <w:rsid w:val="00B33726"/>
    <w:rsid w:val="00B41F21"/>
    <w:rsid w:val="00B50D45"/>
    <w:rsid w:val="00B512ED"/>
    <w:rsid w:val="00B74173"/>
    <w:rsid w:val="00B75DF5"/>
    <w:rsid w:val="00B835C2"/>
    <w:rsid w:val="00B926FD"/>
    <w:rsid w:val="00BB1E67"/>
    <w:rsid w:val="00BB2A51"/>
    <w:rsid w:val="00BD7956"/>
    <w:rsid w:val="00BE3DD1"/>
    <w:rsid w:val="00BF1384"/>
    <w:rsid w:val="00BF1CE1"/>
    <w:rsid w:val="00BF3123"/>
    <w:rsid w:val="00C00F07"/>
    <w:rsid w:val="00C04EEF"/>
    <w:rsid w:val="00C05B20"/>
    <w:rsid w:val="00C11843"/>
    <w:rsid w:val="00C11C41"/>
    <w:rsid w:val="00C171DA"/>
    <w:rsid w:val="00C20D67"/>
    <w:rsid w:val="00C22749"/>
    <w:rsid w:val="00C2476F"/>
    <w:rsid w:val="00C25290"/>
    <w:rsid w:val="00C4426C"/>
    <w:rsid w:val="00C46E02"/>
    <w:rsid w:val="00C479D9"/>
    <w:rsid w:val="00C51AEE"/>
    <w:rsid w:val="00C54C18"/>
    <w:rsid w:val="00C56121"/>
    <w:rsid w:val="00C67F13"/>
    <w:rsid w:val="00C73BA1"/>
    <w:rsid w:val="00C845A5"/>
    <w:rsid w:val="00C875AA"/>
    <w:rsid w:val="00CA1DB2"/>
    <w:rsid w:val="00CA288B"/>
    <w:rsid w:val="00CA49CA"/>
    <w:rsid w:val="00CB1F24"/>
    <w:rsid w:val="00CB5EAF"/>
    <w:rsid w:val="00CB6100"/>
    <w:rsid w:val="00CB662D"/>
    <w:rsid w:val="00CB7AEB"/>
    <w:rsid w:val="00CC065F"/>
    <w:rsid w:val="00CC65C5"/>
    <w:rsid w:val="00CE5C8B"/>
    <w:rsid w:val="00D01D7B"/>
    <w:rsid w:val="00D1505D"/>
    <w:rsid w:val="00D205E5"/>
    <w:rsid w:val="00D2212E"/>
    <w:rsid w:val="00D27FDC"/>
    <w:rsid w:val="00D308B5"/>
    <w:rsid w:val="00D31BC4"/>
    <w:rsid w:val="00D335BA"/>
    <w:rsid w:val="00D3450A"/>
    <w:rsid w:val="00D36A16"/>
    <w:rsid w:val="00D52D45"/>
    <w:rsid w:val="00D54A79"/>
    <w:rsid w:val="00D6621A"/>
    <w:rsid w:val="00D72CDB"/>
    <w:rsid w:val="00D7402E"/>
    <w:rsid w:val="00D74B20"/>
    <w:rsid w:val="00D806A0"/>
    <w:rsid w:val="00D93BED"/>
    <w:rsid w:val="00D94B18"/>
    <w:rsid w:val="00D975B7"/>
    <w:rsid w:val="00DA2062"/>
    <w:rsid w:val="00DA2E9E"/>
    <w:rsid w:val="00DA36EF"/>
    <w:rsid w:val="00DB0CB7"/>
    <w:rsid w:val="00DB71ED"/>
    <w:rsid w:val="00DC1A98"/>
    <w:rsid w:val="00DC7D3F"/>
    <w:rsid w:val="00DE070D"/>
    <w:rsid w:val="00DE3655"/>
    <w:rsid w:val="00DE47B3"/>
    <w:rsid w:val="00DE57C2"/>
    <w:rsid w:val="00DE6E93"/>
    <w:rsid w:val="00DF0472"/>
    <w:rsid w:val="00DF1D62"/>
    <w:rsid w:val="00E1199D"/>
    <w:rsid w:val="00E13319"/>
    <w:rsid w:val="00E147F8"/>
    <w:rsid w:val="00E1547D"/>
    <w:rsid w:val="00E328E0"/>
    <w:rsid w:val="00E33C10"/>
    <w:rsid w:val="00E37BA3"/>
    <w:rsid w:val="00E52825"/>
    <w:rsid w:val="00E60B27"/>
    <w:rsid w:val="00E60D40"/>
    <w:rsid w:val="00E976B4"/>
    <w:rsid w:val="00EA1141"/>
    <w:rsid w:val="00EA6BDB"/>
    <w:rsid w:val="00EC126B"/>
    <w:rsid w:val="00EC3EEF"/>
    <w:rsid w:val="00ED026E"/>
    <w:rsid w:val="00ED1FC0"/>
    <w:rsid w:val="00ED540E"/>
    <w:rsid w:val="00EE2CCE"/>
    <w:rsid w:val="00EF2657"/>
    <w:rsid w:val="00EF79F7"/>
    <w:rsid w:val="00F007F9"/>
    <w:rsid w:val="00F04AA0"/>
    <w:rsid w:val="00F07F82"/>
    <w:rsid w:val="00F15E0C"/>
    <w:rsid w:val="00F2029B"/>
    <w:rsid w:val="00F20A08"/>
    <w:rsid w:val="00F27CAD"/>
    <w:rsid w:val="00F36E25"/>
    <w:rsid w:val="00F42EAC"/>
    <w:rsid w:val="00F47381"/>
    <w:rsid w:val="00F61C8B"/>
    <w:rsid w:val="00F62D55"/>
    <w:rsid w:val="00F83708"/>
    <w:rsid w:val="00F871CF"/>
    <w:rsid w:val="00F972E5"/>
    <w:rsid w:val="00FA3497"/>
    <w:rsid w:val="00FA3F14"/>
    <w:rsid w:val="00FB19A6"/>
    <w:rsid w:val="00FB59FB"/>
    <w:rsid w:val="00FB756A"/>
    <w:rsid w:val="00FC4874"/>
    <w:rsid w:val="00FC6FB4"/>
    <w:rsid w:val="00FD75EC"/>
    <w:rsid w:val="00FE4478"/>
    <w:rsid w:val="00FF5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766"/>
    <w:rPr>
      <w:rFonts w:cs="Tahoma"/>
      <w:b/>
      <w:bCs/>
      <w:sz w:val="24"/>
      <w:szCs w:val="16"/>
    </w:rPr>
  </w:style>
  <w:style w:type="paragraph" w:styleId="Ttulo1">
    <w:name w:val="heading 1"/>
    <w:basedOn w:val="Normal"/>
    <w:next w:val="Normal"/>
    <w:qFormat/>
    <w:rsid w:val="000F3766"/>
    <w:pPr>
      <w:keepNext/>
      <w:jc w:val="center"/>
      <w:outlineLvl w:val="0"/>
    </w:pPr>
  </w:style>
  <w:style w:type="paragraph" w:styleId="Ttulo2">
    <w:name w:val="heading 2"/>
    <w:basedOn w:val="Normal"/>
    <w:next w:val="Normal"/>
    <w:qFormat/>
    <w:rsid w:val="000F3766"/>
    <w:pPr>
      <w:keepNext/>
      <w:spacing w:line="360" w:lineRule="auto"/>
      <w:jc w:val="both"/>
      <w:outlineLvl w:val="1"/>
    </w:pPr>
  </w:style>
  <w:style w:type="paragraph" w:styleId="Ttulo3">
    <w:name w:val="heading 3"/>
    <w:basedOn w:val="Normal"/>
    <w:next w:val="Normal"/>
    <w:qFormat/>
    <w:rsid w:val="000F3766"/>
    <w:pPr>
      <w:keepNext/>
      <w:spacing w:line="360" w:lineRule="auto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0F3766"/>
    <w:pPr>
      <w:jc w:val="both"/>
    </w:pPr>
    <w:rPr>
      <w:rFonts w:ascii="Times" w:hAnsi="Times" w:cs="Times New Roman"/>
      <w:b w:val="0"/>
      <w:bCs w:val="0"/>
      <w:sz w:val="20"/>
      <w:szCs w:val="20"/>
    </w:rPr>
  </w:style>
  <w:style w:type="paragraph" w:styleId="Textodebalo">
    <w:name w:val="Balloon Text"/>
    <w:basedOn w:val="Normal"/>
    <w:semiHidden/>
    <w:rsid w:val="000F3766"/>
    <w:rPr>
      <w:rFonts w:ascii="Tahoma" w:hAnsi="Tahoma"/>
      <w:sz w:val="16"/>
    </w:rPr>
  </w:style>
  <w:style w:type="paragraph" w:styleId="Recuodecorpodetexto2">
    <w:name w:val="Body Text Indent 2"/>
    <w:basedOn w:val="Normal"/>
    <w:rsid w:val="000F3766"/>
    <w:pPr>
      <w:ind w:firstLine="708"/>
    </w:pPr>
    <w:rPr>
      <w:rFonts w:ascii="Arial" w:hAnsi="Arial" w:cs="Times New Roman"/>
      <w:b w:val="0"/>
      <w:bCs w:val="0"/>
      <w:szCs w:val="24"/>
    </w:rPr>
  </w:style>
  <w:style w:type="paragraph" w:styleId="Corpodetexto">
    <w:name w:val="Body Text"/>
    <w:basedOn w:val="Normal"/>
    <w:rsid w:val="000F3766"/>
    <w:rPr>
      <w:rFonts w:cs="Times New Roman"/>
      <w:bCs w:val="0"/>
      <w:sz w:val="28"/>
      <w:szCs w:val="20"/>
    </w:rPr>
  </w:style>
  <w:style w:type="paragraph" w:styleId="Cabealho">
    <w:name w:val="header"/>
    <w:basedOn w:val="Normal"/>
    <w:rsid w:val="000F376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0F3766"/>
    <w:pPr>
      <w:tabs>
        <w:tab w:val="center" w:pos="4252"/>
        <w:tab w:val="right" w:pos="8504"/>
      </w:tabs>
    </w:pPr>
  </w:style>
  <w:style w:type="character" w:styleId="Hyperlink">
    <w:name w:val="Hyperlink"/>
    <w:rsid w:val="000F3766"/>
    <w:rPr>
      <w:color w:val="0000FF"/>
      <w:u w:val="single"/>
    </w:rPr>
  </w:style>
  <w:style w:type="character" w:styleId="Nmerodepgina">
    <w:name w:val="page number"/>
    <w:basedOn w:val="Fontepargpadro"/>
    <w:rsid w:val="000F3766"/>
  </w:style>
  <w:style w:type="character" w:customStyle="1" w:styleId="rodape">
    <w:name w:val="rodape"/>
    <w:basedOn w:val="Fontepargpadro"/>
    <w:rsid w:val="000F3766"/>
  </w:style>
  <w:style w:type="table" w:styleId="Tabelacomgrade">
    <w:name w:val="Table Grid"/>
    <w:basedOn w:val="Tabelanormal"/>
    <w:uiPriority w:val="59"/>
    <w:rsid w:val="0074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D74B20"/>
    <w:rPr>
      <w:b/>
      <w:bCs/>
    </w:rPr>
  </w:style>
  <w:style w:type="paragraph" w:customStyle="1" w:styleId="western">
    <w:name w:val="western"/>
    <w:basedOn w:val="Normal"/>
    <w:rsid w:val="00635889"/>
    <w:pPr>
      <w:spacing w:before="100" w:beforeAutospacing="1" w:after="119"/>
    </w:pPr>
    <w:rPr>
      <w:rFonts w:cs="Times New Roman"/>
      <w:b w:val="0"/>
      <w:bCs w:val="0"/>
      <w:szCs w:val="24"/>
    </w:rPr>
  </w:style>
  <w:style w:type="paragraph" w:customStyle="1" w:styleId="yiv4653800842msonormal">
    <w:name w:val="yiv4653800842msonormal"/>
    <w:basedOn w:val="Normal"/>
    <w:rsid w:val="00DA2062"/>
    <w:pPr>
      <w:spacing w:before="100" w:beforeAutospacing="1" w:after="100" w:afterAutospacing="1"/>
    </w:pPr>
    <w:rPr>
      <w:rFonts w:cs="Times New Roman"/>
      <w:b w:val="0"/>
      <w:bCs w:val="0"/>
      <w:szCs w:val="24"/>
    </w:rPr>
  </w:style>
  <w:style w:type="paragraph" w:styleId="NormalWeb">
    <w:name w:val="Normal (Web)"/>
    <w:basedOn w:val="Normal"/>
    <w:uiPriority w:val="99"/>
    <w:unhideWhenUsed/>
    <w:rsid w:val="00D335BA"/>
    <w:pPr>
      <w:spacing w:before="100" w:beforeAutospacing="1" w:after="100" w:afterAutospacing="1"/>
    </w:pPr>
    <w:rPr>
      <w:rFonts w:cs="Times New Roman"/>
      <w:b w:val="0"/>
      <w:bCs w:val="0"/>
      <w:szCs w:val="24"/>
    </w:rPr>
  </w:style>
  <w:style w:type="character" w:styleId="nfase">
    <w:name w:val="Emphasis"/>
    <w:uiPriority w:val="20"/>
    <w:qFormat/>
    <w:rsid w:val="00D335BA"/>
    <w:rPr>
      <w:i/>
      <w:iCs/>
    </w:rPr>
  </w:style>
  <w:style w:type="character" w:customStyle="1" w:styleId="yiv3190999737hoenzb">
    <w:name w:val="yiv3190999737hoenzb"/>
    <w:basedOn w:val="Fontepargpadro"/>
    <w:rsid w:val="00DE3655"/>
  </w:style>
  <w:style w:type="character" w:customStyle="1" w:styleId="Corpodetexto3Char">
    <w:name w:val="Corpo de texto 3 Char"/>
    <w:link w:val="Corpodetexto3"/>
    <w:rsid w:val="000567D7"/>
    <w:rPr>
      <w:rFonts w:ascii="Times" w:hAnsi="Times" w:cs="Arial"/>
    </w:rPr>
  </w:style>
  <w:style w:type="character" w:customStyle="1" w:styleId="st">
    <w:name w:val="st"/>
    <w:basedOn w:val="Fontepargpadro"/>
    <w:rsid w:val="003124D9"/>
  </w:style>
  <w:style w:type="paragraph" w:customStyle="1" w:styleId="yiv0593766005msonormal">
    <w:name w:val="yiv0593766005msonormal"/>
    <w:basedOn w:val="Normal"/>
    <w:rsid w:val="0022370E"/>
    <w:pPr>
      <w:spacing w:before="100" w:beforeAutospacing="1" w:after="100" w:afterAutospacing="1"/>
    </w:pPr>
    <w:rPr>
      <w:rFonts w:cs="Times New Roman"/>
      <w:b w:val="0"/>
      <w:bCs w:val="0"/>
      <w:szCs w:val="24"/>
    </w:rPr>
  </w:style>
  <w:style w:type="character" w:customStyle="1" w:styleId="apple-converted-space">
    <w:name w:val="apple-converted-space"/>
    <w:basedOn w:val="Fontepargpadro"/>
    <w:rsid w:val="00AE26C3"/>
  </w:style>
  <w:style w:type="character" w:customStyle="1" w:styleId="il">
    <w:name w:val="il"/>
    <w:basedOn w:val="Fontepargpadro"/>
    <w:rsid w:val="00320B8D"/>
  </w:style>
  <w:style w:type="character" w:customStyle="1" w:styleId="RodapChar">
    <w:name w:val="Rodapé Char"/>
    <w:basedOn w:val="Fontepargpadro"/>
    <w:link w:val="Rodap"/>
    <w:rsid w:val="00481DB4"/>
    <w:rPr>
      <w:rFonts w:cs="Tahoma"/>
      <w:b/>
      <w:bCs/>
      <w:sz w:val="24"/>
      <w:szCs w:val="16"/>
    </w:rPr>
  </w:style>
  <w:style w:type="character" w:customStyle="1" w:styleId="skypec2ctextspan">
    <w:name w:val="skype_c2c_text_span"/>
    <w:basedOn w:val="Fontepargpadro"/>
    <w:rsid w:val="00481DB4"/>
  </w:style>
  <w:style w:type="paragraph" w:styleId="PargrafodaLista">
    <w:name w:val="List Paragraph"/>
    <w:basedOn w:val="Normal"/>
    <w:uiPriority w:val="34"/>
    <w:qFormat/>
    <w:rsid w:val="00481D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272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5181">
          <w:marLeft w:val="1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092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0145">
          <w:marLeft w:val="1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342FC-D298-46E9-8BB8-B9B8DAA8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E FEDERAL - GO</dc:creator>
  <cp:lastModifiedBy>anton</cp:lastModifiedBy>
  <cp:revision>3</cp:revision>
  <cp:lastPrinted>2014-08-14T13:44:00Z</cp:lastPrinted>
  <dcterms:created xsi:type="dcterms:W3CDTF">2017-07-14T13:29:00Z</dcterms:created>
  <dcterms:modified xsi:type="dcterms:W3CDTF">2017-07-14T13:57:00Z</dcterms:modified>
</cp:coreProperties>
</file>